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D7B9E">
        <w:rPr>
          <w:sz w:val="24"/>
          <w:szCs w:val="24"/>
          <w:lang w:val="sr-Latn-RS"/>
        </w:rPr>
        <w:t>1</w:t>
      </w:r>
      <w:r w:rsidR="004D2AD3">
        <w:rPr>
          <w:sz w:val="24"/>
          <w:szCs w:val="24"/>
          <w:lang w:val="sr-Latn-RS"/>
        </w:rPr>
        <w:t>2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D7B9E" w:rsidRDefault="00AD7B9E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4D2AD3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61.637,2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6E0A4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4D2AD3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4.8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AD7B9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116C" w:rsidRDefault="004D2AD3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66.437,2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D7B9E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AD7B9E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AD7B9E" w:rsidRDefault="00AD7B9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4D2AD3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Вега доо Ваљ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D2AD3" w:rsidRDefault="004D2AD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754,5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116C" w:rsidP="007E116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ства за одрж.хигиј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D7B9E" w:rsidRDefault="00AD7B9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D7B9E" w:rsidRDefault="00AD7B9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4D2AD3" w:rsidRDefault="004D2AD3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754,5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D2AD3" w:rsidRDefault="004D2AD3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754,5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D2AD3" w:rsidRDefault="004D2AD3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253.682,7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62" w:rsidRDefault="00F32062" w:rsidP="00AD42DB">
      <w:pPr>
        <w:spacing w:after="0" w:line="240" w:lineRule="auto"/>
      </w:pPr>
      <w:r>
        <w:separator/>
      </w:r>
    </w:p>
  </w:endnote>
  <w:endnote w:type="continuationSeparator" w:id="0">
    <w:p w:rsidR="00F32062" w:rsidRDefault="00F3206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62" w:rsidRDefault="00F32062" w:rsidP="00AD42DB">
      <w:pPr>
        <w:spacing w:after="0" w:line="240" w:lineRule="auto"/>
      </w:pPr>
      <w:r>
        <w:separator/>
      </w:r>
    </w:p>
  </w:footnote>
  <w:footnote w:type="continuationSeparator" w:id="0">
    <w:p w:rsidR="00F32062" w:rsidRDefault="00F3206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5131A0"/>
    <w:rsid w:val="00516AA8"/>
    <w:rsid w:val="005233AA"/>
    <w:rsid w:val="00533D5E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3755D"/>
    <w:rsid w:val="007948E5"/>
    <w:rsid w:val="007A3124"/>
    <w:rsid w:val="007B6009"/>
    <w:rsid w:val="007D00C6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38F"/>
    <w:rsid w:val="00BA1071"/>
    <w:rsid w:val="00BC2134"/>
    <w:rsid w:val="00BE4D05"/>
    <w:rsid w:val="00BE7035"/>
    <w:rsid w:val="00BF0001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2062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91E56C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955F-FE25-4FD8-9FB0-6F4C33C0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</cp:revision>
  <cp:lastPrinted>2019-12-06T08:06:00Z</cp:lastPrinted>
  <dcterms:created xsi:type="dcterms:W3CDTF">2019-12-06T08:06:00Z</dcterms:created>
  <dcterms:modified xsi:type="dcterms:W3CDTF">2019-12-13T07:20:00Z</dcterms:modified>
</cp:coreProperties>
</file>